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4A2424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8E9F79A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ERARDO FELIPE GONZÁLEZ GALINDO</w:t>
            </w:r>
          </w:p>
        </w:tc>
      </w:tr>
      <w:tr w:rsidR="004A2424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7C45C639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PRIMERO DE CONTROL Y DE JUICIO ORAL ADSCRITO AL DISTRITO JUDICIAL DE GURIDI Y ALCOCER.</w:t>
            </w:r>
          </w:p>
        </w:tc>
      </w:tr>
      <w:tr w:rsidR="004A2424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12DA9825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DE JUICIO ORAL DEL DISTRITO JUDICIAL DE GURIDI Y ALCOCER.</w:t>
            </w:r>
          </w:p>
        </w:tc>
      </w:tr>
      <w:tr w:rsidR="004A2424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13C53D20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 DE FEBRERO DE 1964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4A2424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61CC7743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972C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.</w:t>
            </w:r>
          </w:p>
        </w:tc>
      </w:tr>
      <w:tr w:rsidR="004A2424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C08210C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4A2424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A2424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5EE8D626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 PROFESIONAL</w:t>
            </w:r>
          </w:p>
        </w:tc>
      </w:tr>
      <w:tr w:rsidR="004A2424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256C5556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FECHA 13 DE JULIO DE 1994</w:t>
            </w:r>
          </w:p>
        </w:tc>
      </w:tr>
      <w:tr w:rsidR="004A2424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48127C70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517997</w:t>
            </w:r>
          </w:p>
        </w:tc>
      </w:tr>
      <w:tr w:rsidR="004A2424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A2424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A2424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A2424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A2424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B363A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B363A" w:rsidRPr="00A51CBC" w:rsidRDefault="00AB363A" w:rsidP="00AB363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450250F6" w:rsidR="00AB363A" w:rsidRPr="00A51CBC" w:rsidRDefault="00AB363A" w:rsidP="00AB363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DE JUICIO ORAL DEL DISTRITO JUDICIAL DE GURIDI Y ALCOCER (EN SU NUEVA DENOMINACIÓN) JUZGADO DEL SISTEMA PENAL DE CORTE ADVERSARIAL ACUSATORIO Y ORAL DEL DISTRITO JUDICIAL DE GURIDI Y ALCOCER</w:t>
            </w:r>
          </w:p>
        </w:tc>
        <w:tc>
          <w:tcPr>
            <w:tcW w:w="2977" w:type="dxa"/>
          </w:tcPr>
          <w:p w14:paraId="4EE6B276" w14:textId="77777777" w:rsidR="00AB363A" w:rsidRPr="001B1FB8" w:rsidRDefault="00AB363A" w:rsidP="00AB363A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lang w:eastAsia="es-MX"/>
              </w:rPr>
            </w:pPr>
            <w:r w:rsidRPr="001B1FB8">
              <w:rPr>
                <w:rFonts w:eastAsia="Times New Roman" w:cs="Arial"/>
                <w:b/>
                <w:color w:val="000000"/>
                <w:sz w:val="24"/>
                <w:lang w:eastAsia="es-MX"/>
              </w:rPr>
              <w:t>DE 27-NOVIEMBRE-2015</w:t>
            </w:r>
          </w:p>
          <w:p w14:paraId="7CA69576" w14:textId="03592CCA" w:rsidR="00AB363A" w:rsidRPr="001B1FB8" w:rsidRDefault="00AB363A" w:rsidP="00AB363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B1FB8">
              <w:rPr>
                <w:rFonts w:eastAsia="Times New Roman" w:cs="Arial"/>
                <w:b/>
                <w:color w:val="000000"/>
                <w:sz w:val="24"/>
                <w:lang w:eastAsia="es-MX"/>
              </w:rPr>
              <w:t>A LA FECHA</w:t>
            </w:r>
          </w:p>
        </w:tc>
      </w:tr>
      <w:tr w:rsidR="00AB363A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B363A" w:rsidRPr="00A51CBC" w:rsidRDefault="00AB363A" w:rsidP="00AB363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0F1805A5" w:rsidR="00AB363A" w:rsidRPr="00A51CBC" w:rsidRDefault="00AB363A" w:rsidP="00AB363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B1FB8">
              <w:rPr>
                <w:rFonts w:eastAsia="Times New Roman" w:cs="Arial"/>
                <w:b/>
                <w:color w:val="000000"/>
                <w:sz w:val="24"/>
                <w:lang w:eastAsia="es-MX"/>
              </w:rPr>
              <w:t>JUZGADO SEGUNDO DE LO PENAL DEL DISTRITO JUDICIAL DE GURIDI Y ALCOCER</w:t>
            </w:r>
          </w:p>
        </w:tc>
        <w:tc>
          <w:tcPr>
            <w:tcW w:w="2977" w:type="dxa"/>
          </w:tcPr>
          <w:p w14:paraId="279D50A0" w14:textId="77777777" w:rsidR="00AB363A" w:rsidRPr="001B1FB8" w:rsidRDefault="00AB363A" w:rsidP="00AB363A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lang w:eastAsia="es-MX"/>
              </w:rPr>
            </w:pPr>
            <w:r w:rsidRPr="001B1FB8">
              <w:rPr>
                <w:rFonts w:eastAsia="Times New Roman" w:cs="Arial"/>
                <w:b/>
                <w:color w:val="000000"/>
                <w:sz w:val="24"/>
                <w:lang w:eastAsia="es-MX"/>
              </w:rPr>
              <w:t>DE 13-JULIO-2011</w:t>
            </w:r>
          </w:p>
          <w:p w14:paraId="2C78169C" w14:textId="592AE11E" w:rsidR="00AB363A" w:rsidRPr="001B1FB8" w:rsidRDefault="00AB363A" w:rsidP="00AB363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B1FB8">
              <w:rPr>
                <w:rFonts w:eastAsia="Times New Roman" w:cs="Arial"/>
                <w:b/>
                <w:color w:val="000000"/>
                <w:sz w:val="24"/>
                <w:lang w:eastAsia="es-MX"/>
              </w:rPr>
              <w:t>A 26-NOVIEMBRE-2015</w:t>
            </w:r>
          </w:p>
        </w:tc>
      </w:tr>
      <w:tr w:rsidR="00AB363A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B363A" w:rsidRPr="00A51CBC" w:rsidRDefault="00AB363A" w:rsidP="00AB363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5D0B1151" w:rsidR="00AB363A" w:rsidRPr="00A51CBC" w:rsidRDefault="00AB363A" w:rsidP="00AB363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B1FB8">
              <w:rPr>
                <w:rFonts w:eastAsia="Times New Roman" w:cs="Arial"/>
                <w:b/>
                <w:color w:val="000000"/>
                <w:sz w:val="24"/>
                <w:lang w:eastAsia="es-MX"/>
              </w:rPr>
              <w:t>JUZGADO DE LO CIVIL Y FAMILIAR DEL DISTRITO JUDICIAL DE XICOHTÉNCATL</w:t>
            </w:r>
          </w:p>
        </w:tc>
        <w:tc>
          <w:tcPr>
            <w:tcW w:w="2977" w:type="dxa"/>
          </w:tcPr>
          <w:p w14:paraId="0CA42CF7" w14:textId="77777777" w:rsidR="00AB363A" w:rsidRPr="001B1FB8" w:rsidRDefault="00AB363A" w:rsidP="00AB363A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lang w:eastAsia="es-MX"/>
              </w:rPr>
            </w:pPr>
            <w:r w:rsidRPr="001B1FB8">
              <w:rPr>
                <w:rFonts w:eastAsia="Times New Roman" w:cs="Arial"/>
                <w:b/>
                <w:color w:val="000000"/>
                <w:sz w:val="24"/>
                <w:lang w:eastAsia="es-MX"/>
              </w:rPr>
              <w:t>DE 06-MAYO-2010</w:t>
            </w:r>
          </w:p>
          <w:p w14:paraId="7A5EE7A6" w14:textId="115DBFB9" w:rsidR="00AB363A" w:rsidRPr="001B1FB8" w:rsidRDefault="00AB363A" w:rsidP="00AB363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B1FB8">
              <w:rPr>
                <w:rFonts w:eastAsia="Times New Roman" w:cs="Arial"/>
                <w:b/>
                <w:color w:val="000000"/>
                <w:sz w:val="24"/>
                <w:lang w:eastAsia="es-MX"/>
              </w:rPr>
              <w:t>A 12-JULIO-2011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63233E82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V.- </w:t>
            </w:r>
            <w:r w:rsidR="001B1FB8"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FORMACIÓN</w:t>
            </w: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4A2424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7ECCC5FF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VERSOS</w:t>
            </w:r>
          </w:p>
        </w:tc>
        <w:tc>
          <w:tcPr>
            <w:tcW w:w="2268" w:type="dxa"/>
          </w:tcPr>
          <w:p w14:paraId="21775F00" w14:textId="10D4BDCD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UNIVERSIDAD JUDICIAL DEL PODER JUDICIAL DEL ESTADO DE DURANGO</w:t>
            </w:r>
          </w:p>
        </w:tc>
        <w:tc>
          <w:tcPr>
            <w:tcW w:w="1701" w:type="dxa"/>
          </w:tcPr>
          <w:p w14:paraId="7B845472" w14:textId="4C82262E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30 DE MAYO AL 3 DE JUNIO DE 2016</w:t>
            </w:r>
          </w:p>
        </w:tc>
      </w:tr>
      <w:tr w:rsidR="004A2424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37FFA234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R. MANUEL GONZÁLEZ OROPEZA</w:t>
            </w:r>
          </w:p>
        </w:tc>
        <w:tc>
          <w:tcPr>
            <w:tcW w:w="2268" w:type="dxa"/>
          </w:tcPr>
          <w:p w14:paraId="5D4D35AD" w14:textId="64FE8984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Y EL CONSEJO DE LA JUDICATURA DEL ESTADO DEL ESTADO DE TLAXCALA</w:t>
            </w:r>
          </w:p>
        </w:tc>
        <w:tc>
          <w:tcPr>
            <w:tcW w:w="1701" w:type="dxa"/>
          </w:tcPr>
          <w:p w14:paraId="761126EE" w14:textId="13EE8AFC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4 DE MAYO DE 2015</w:t>
            </w:r>
          </w:p>
        </w:tc>
      </w:tr>
      <w:tr w:rsidR="004A2424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4156ACF4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VERSOS</w:t>
            </w:r>
          </w:p>
        </w:tc>
        <w:tc>
          <w:tcPr>
            <w:tcW w:w="2268" w:type="dxa"/>
          </w:tcPr>
          <w:p w14:paraId="6698A025" w14:textId="3535EA74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GOBIERNO DEL ESTADO A TRAVÉS DE LA COMISIÓN PARA LA IMPLEMENTACIÓN DE LA REFORMA EN MATERIA DE SEGURIDAD Y DE JUSTICIA EN EL ESTADO DE TLAXCALA</w:t>
            </w:r>
          </w:p>
        </w:tc>
        <w:tc>
          <w:tcPr>
            <w:tcW w:w="1701" w:type="dxa"/>
          </w:tcPr>
          <w:p w14:paraId="08449F22" w14:textId="70702780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 DE NOVIEMBRE DE 2015</w:t>
            </w:r>
          </w:p>
        </w:tc>
      </w:tr>
      <w:tr w:rsidR="004A2424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19A83EA8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MIGUEL CARBONELL</w:t>
            </w:r>
          </w:p>
        </w:tc>
        <w:tc>
          <w:tcPr>
            <w:tcW w:w="2268" w:type="dxa"/>
          </w:tcPr>
          <w:p w14:paraId="6DA754C8" w14:textId="66786EE6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ENTRO DE CAPACITACIÓN CONTINUA</w:t>
            </w:r>
          </w:p>
        </w:tc>
        <w:tc>
          <w:tcPr>
            <w:tcW w:w="1701" w:type="dxa"/>
          </w:tcPr>
          <w:p w14:paraId="476C6362" w14:textId="35434C6A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 DE ABRIL DE 2015</w:t>
            </w:r>
          </w:p>
        </w:tc>
      </w:tr>
      <w:tr w:rsidR="004A2424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71D756B2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VERSOS</w:t>
            </w:r>
          </w:p>
        </w:tc>
        <w:tc>
          <w:tcPr>
            <w:tcW w:w="2268" w:type="dxa"/>
          </w:tcPr>
          <w:p w14:paraId="7551090D" w14:textId="6D25E2D9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A TÉCNICA DEL CONSEJO DE COORDINACIÓN PARA LA IMPLEMENTACIÓN DEL SISTEMA DE JUSTICIA PENAL Y CON LA COMISIÓN PARA LA IMPLEMENTACIÓN DE LA REFORMA EN MATERIA DE SEGURIDAD Y DE JUSTICIA EN EL ESTADO DE TLAXCALA, EN CONJUNTO CON LA AGENCIA DE LOS ESTADOS UNIDOS PARA EL DESARROLLO INTERNACIONAL (USAID) A TRAVÉS DE SU PROGRAMA DE APOYO EN SEGURIDAD Y JUSTICIA</w:t>
            </w:r>
          </w:p>
        </w:tc>
        <w:tc>
          <w:tcPr>
            <w:tcW w:w="1701" w:type="dxa"/>
          </w:tcPr>
          <w:p w14:paraId="40D52352" w14:textId="617C8628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AGOSTO DE 2014</w:t>
            </w:r>
          </w:p>
        </w:tc>
      </w:tr>
      <w:tr w:rsidR="004A2424" w:rsidRPr="00A51CBC" w14:paraId="60D8BE7C" w14:textId="77777777" w:rsidTr="007B55C4">
        <w:trPr>
          <w:trHeight w:val="372"/>
        </w:trPr>
        <w:tc>
          <w:tcPr>
            <w:tcW w:w="993" w:type="dxa"/>
          </w:tcPr>
          <w:p w14:paraId="275F1AE1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0696FE09" w14:textId="76108538" w:rsidR="004A2424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LA CULTURA JURÍDICA, TLAXCALA</w:t>
            </w:r>
          </w:p>
        </w:tc>
        <w:tc>
          <w:tcPr>
            <w:tcW w:w="2268" w:type="dxa"/>
          </w:tcPr>
          <w:p w14:paraId="699C6001" w14:textId="72D39DF1" w:rsidR="004A2424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“ACCESO A LA JUSTICIA EN MATERIA DE DERECHOS HUMANOS 2017”</w:t>
            </w:r>
          </w:p>
        </w:tc>
        <w:tc>
          <w:tcPr>
            <w:tcW w:w="1701" w:type="dxa"/>
          </w:tcPr>
          <w:p w14:paraId="2F1C042B" w14:textId="3B5F1645" w:rsidR="004A2424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NIO DE 2017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094E7DA7" w:rsidR="00715A9C" w:rsidRPr="00715A9C" w:rsidRDefault="004A2424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</w:t>
            </w:r>
            <w:r w:rsidR="00AB363A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NO XX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15928C2" w:rsidR="00715A9C" w:rsidRPr="00715A9C" w:rsidRDefault="004A2424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</w:t>
            </w:r>
            <w:r w:rsidR="00AB363A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NO XX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63F0276C" w:rsidR="00715A9C" w:rsidRPr="00715A9C" w:rsidRDefault="004A2424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</w:t>
            </w:r>
            <w:r w:rsidR="00AB363A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NO XX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11FA8702" w:rsidR="002B5F61" w:rsidRPr="00715A9C" w:rsidRDefault="004A2424" w:rsidP="004B21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Tlaxcala de</w:t>
            </w:r>
            <w:r w:rsidR="00290A8F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Xicohténcatl, Tlaxcala, </w:t>
            </w:r>
            <w:r w:rsidR="004B2120">
              <w:rPr>
                <w:rFonts w:eastAsia="Times New Roman" w:cs="Arial"/>
                <w:b/>
                <w:sz w:val="24"/>
                <w:szCs w:val="24"/>
                <w:lang w:eastAsia="es-MX"/>
              </w:rPr>
              <w:t>octubre</w:t>
            </w:r>
            <w:r w:rsidR="00AC317F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4B2120">
              <w:rPr>
                <w:rFonts w:eastAsia="Times New Roman" w:cs="Arial"/>
                <w:b/>
                <w:sz w:val="24"/>
                <w:szCs w:val="24"/>
                <w:lang w:eastAsia="es-MX"/>
              </w:rPr>
              <w:t>1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811B25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3E597F3A" w:rsidR="00236092" w:rsidRDefault="00236092" w:rsidP="00AC317F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DE5B4" w14:textId="77777777" w:rsidR="001D74B3" w:rsidRDefault="001D74B3" w:rsidP="00803A08">
      <w:pPr>
        <w:spacing w:after="0" w:line="240" w:lineRule="auto"/>
      </w:pPr>
      <w:r>
        <w:separator/>
      </w:r>
    </w:p>
  </w:endnote>
  <w:endnote w:type="continuationSeparator" w:id="0">
    <w:p w14:paraId="3635FCEC" w14:textId="77777777" w:rsidR="001D74B3" w:rsidRDefault="001D74B3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A3818" w14:textId="77777777" w:rsidR="001D74B3" w:rsidRDefault="001D74B3" w:rsidP="00803A08">
      <w:pPr>
        <w:spacing w:after="0" w:line="240" w:lineRule="auto"/>
      </w:pPr>
      <w:r>
        <w:separator/>
      </w:r>
    </w:p>
  </w:footnote>
  <w:footnote w:type="continuationSeparator" w:id="0">
    <w:p w14:paraId="1E43232D" w14:textId="77777777" w:rsidR="001D74B3" w:rsidRDefault="001D74B3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B1FB8"/>
    <w:rsid w:val="001D2C62"/>
    <w:rsid w:val="001D6FFE"/>
    <w:rsid w:val="001D74B3"/>
    <w:rsid w:val="001E1B0B"/>
    <w:rsid w:val="001F0FD7"/>
    <w:rsid w:val="00200B73"/>
    <w:rsid w:val="002017C2"/>
    <w:rsid w:val="002162AA"/>
    <w:rsid w:val="00226587"/>
    <w:rsid w:val="00234B51"/>
    <w:rsid w:val="00236092"/>
    <w:rsid w:val="00246397"/>
    <w:rsid w:val="0025099F"/>
    <w:rsid w:val="00262596"/>
    <w:rsid w:val="002676A4"/>
    <w:rsid w:val="00290A8F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6055"/>
    <w:rsid w:val="00467471"/>
    <w:rsid w:val="00492345"/>
    <w:rsid w:val="004959EE"/>
    <w:rsid w:val="004A2424"/>
    <w:rsid w:val="004B2120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876E0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233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11B25"/>
    <w:rsid w:val="008201B6"/>
    <w:rsid w:val="00853631"/>
    <w:rsid w:val="008605E1"/>
    <w:rsid w:val="00861FC9"/>
    <w:rsid w:val="0086716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363A"/>
    <w:rsid w:val="00AB5FF0"/>
    <w:rsid w:val="00AC317F"/>
    <w:rsid w:val="00AC3D75"/>
    <w:rsid w:val="00AE135E"/>
    <w:rsid w:val="00AE1C66"/>
    <w:rsid w:val="00B12614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33DF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FAAA2-B240-4CC4-A4BD-AC99C521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7-05-29T14:31:00Z</cp:lastPrinted>
  <dcterms:created xsi:type="dcterms:W3CDTF">2019-10-02T18:47:00Z</dcterms:created>
  <dcterms:modified xsi:type="dcterms:W3CDTF">2019-10-02T18:47:00Z</dcterms:modified>
</cp:coreProperties>
</file>